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F803FA" w:rsidRDefault="002D67C0" w:rsidP="00F803FA">
            <w:pPr>
              <w:pStyle w:val="Nagwek1"/>
              <w:tabs>
                <w:tab w:val="center" w:pos="3614"/>
                <w:tab w:val="left" w:pos="6120"/>
              </w:tabs>
              <w:ind w:left="284"/>
              <w:jc w:val="center"/>
              <w:outlineLvl w:val="0"/>
              <w:rPr>
                <w:rStyle w:val="Pogrubienie"/>
                <w:color w:val="auto"/>
              </w:rPr>
            </w:pPr>
            <w:r>
              <w:rPr>
                <w:rStyle w:val="Pogrubienie"/>
                <w:color w:val="auto"/>
              </w:rPr>
              <w:t xml:space="preserve">Technik </w:t>
            </w:r>
            <w:r w:rsidR="003B6B8D">
              <w:rPr>
                <w:rStyle w:val="Pogrubienie"/>
                <w:color w:val="auto"/>
              </w:rPr>
              <w:t xml:space="preserve">usług kosmetycznych </w:t>
            </w:r>
          </w:p>
          <w:p w:rsidR="009C1379" w:rsidRPr="009C1379" w:rsidRDefault="009126B5" w:rsidP="009126B5">
            <w:pPr>
              <w:pStyle w:val="Nagwek1"/>
              <w:tabs>
                <w:tab w:val="center" w:pos="3614"/>
                <w:tab w:val="left" w:pos="6120"/>
              </w:tabs>
              <w:ind w:left="284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D54C29">
              <w:rPr>
                <w:rStyle w:val="Pogrubienie"/>
                <w:color w:val="auto"/>
              </w:rPr>
              <w:t>2025 / 2026</w:t>
            </w:r>
            <w:bookmarkStart w:id="0" w:name="_GoBack"/>
            <w:bookmarkEnd w:id="0"/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9C1379" w:rsidP="009C1379">
      <w:pPr>
        <w:pStyle w:val="Nagwek1"/>
        <w:ind w:left="284"/>
        <w:jc w:val="center"/>
      </w:pPr>
      <w:r>
        <w:t xml:space="preserve"> </w:t>
      </w:r>
      <w:r w:rsidR="003B6B8D">
        <w:t xml:space="preserve">Szkoła </w:t>
      </w:r>
      <w:r w:rsidR="00B53DE8">
        <w:t xml:space="preserve">Policealna </w:t>
      </w:r>
      <w:r w:rsidR="003B6B8D">
        <w:t>Kosmetyki</w:t>
      </w:r>
      <w:r w:rsidR="00F803FA">
        <w:t xml:space="preserve"> </w:t>
      </w:r>
      <w:r w:rsidR="000F285E">
        <w:t xml:space="preserve"> </w:t>
      </w:r>
      <w:r w:rsidR="00D51AA3">
        <w:t>„</w:t>
      </w:r>
      <w:r w:rsidR="00956E3B">
        <w:t>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906E51">
        <w:trPr>
          <w:trHeight w:val="464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906E51">
        <w:trPr>
          <w:trHeight w:val="901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51356F">
        <w:trPr>
          <w:trHeight w:val="1003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80D5B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AA7C83" w:rsidRPr="009C7779" w:rsidTr="00C80D5B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80D5B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80D5B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8C" w:rsidRDefault="007A668C" w:rsidP="00712D72">
      <w:pPr>
        <w:spacing w:after="0" w:line="240" w:lineRule="auto"/>
      </w:pPr>
      <w:r>
        <w:separator/>
      </w:r>
    </w:p>
  </w:endnote>
  <w:endnote w:type="continuationSeparator" w:id="0">
    <w:p w:rsidR="007A668C" w:rsidRDefault="007A668C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A30335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97760</wp:posOffset>
          </wp:positionH>
          <wp:positionV relativeFrom="paragraph">
            <wp:posOffset>-708660</wp:posOffset>
          </wp:positionV>
          <wp:extent cx="1531620" cy="106078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1060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3B6B8D">
              <w:t xml:space="preserve">Szkoła </w:t>
            </w:r>
            <w:r w:rsidR="00B53DE8">
              <w:t xml:space="preserve">Policealna </w:t>
            </w:r>
            <w:r w:rsidR="003B6B8D">
              <w:t xml:space="preserve">Kosmetyki </w:t>
            </w:r>
            <w:r w:rsidR="002D67C0">
              <w:t xml:space="preserve"> </w:t>
            </w:r>
            <w:r w:rsidR="003517B3">
              <w:t xml:space="preserve"> </w:t>
            </w:r>
            <w:r w:rsidR="002837AE">
              <w:t xml:space="preserve"> </w:t>
            </w:r>
            <w:r w:rsidR="006A008B">
              <w:t xml:space="preserve"> ŻAK w Siedlcach</w:t>
            </w:r>
            <w:r w:rsidR="00956E3B">
              <w:br/>
              <w:t xml:space="preserve">Strona </w:t>
            </w:r>
            <w:r w:rsidR="00C76A1C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PAGE</w:instrText>
            </w:r>
            <w:r w:rsidR="00C76A1C">
              <w:rPr>
                <w:b/>
                <w:bCs/>
                <w:sz w:val="24"/>
                <w:szCs w:val="24"/>
              </w:rPr>
              <w:fldChar w:fldCharType="separate"/>
            </w:r>
            <w:r w:rsidR="00D54C29">
              <w:rPr>
                <w:b/>
                <w:bCs/>
                <w:noProof/>
              </w:rPr>
              <w:t>1</w:t>
            </w:r>
            <w:r w:rsidR="00C76A1C">
              <w:rPr>
                <w:b/>
                <w:bCs/>
                <w:sz w:val="24"/>
                <w:szCs w:val="24"/>
              </w:rPr>
              <w:fldChar w:fldCharType="end"/>
            </w:r>
            <w:r w:rsidR="00956E3B">
              <w:t xml:space="preserve"> z </w:t>
            </w:r>
            <w:r w:rsidR="00C76A1C">
              <w:rPr>
                <w:b/>
                <w:bCs/>
                <w:sz w:val="24"/>
                <w:szCs w:val="24"/>
              </w:rPr>
              <w:fldChar w:fldCharType="begin"/>
            </w:r>
            <w:r w:rsidR="00956E3B">
              <w:rPr>
                <w:b/>
                <w:bCs/>
              </w:rPr>
              <w:instrText>NUMPAGES</w:instrText>
            </w:r>
            <w:r w:rsidR="00C76A1C">
              <w:rPr>
                <w:b/>
                <w:bCs/>
                <w:sz w:val="24"/>
                <w:szCs w:val="24"/>
              </w:rPr>
              <w:fldChar w:fldCharType="separate"/>
            </w:r>
            <w:r w:rsidR="00D54C29">
              <w:rPr>
                <w:b/>
                <w:bCs/>
                <w:noProof/>
              </w:rPr>
              <w:t>4</w:t>
            </w:r>
            <w:r w:rsidR="00C76A1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8C" w:rsidRDefault="007A668C" w:rsidP="00712D72">
      <w:pPr>
        <w:spacing w:after="0" w:line="240" w:lineRule="auto"/>
      </w:pPr>
      <w:r>
        <w:separator/>
      </w:r>
    </w:p>
  </w:footnote>
  <w:footnote w:type="continuationSeparator" w:id="0">
    <w:p w:rsidR="007A668C" w:rsidRDefault="007A668C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A303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02EEC"/>
    <w:rsid w:val="00013837"/>
    <w:rsid w:val="00015727"/>
    <w:rsid w:val="00034877"/>
    <w:rsid w:val="00036862"/>
    <w:rsid w:val="00041647"/>
    <w:rsid w:val="00042977"/>
    <w:rsid w:val="00062726"/>
    <w:rsid w:val="00064861"/>
    <w:rsid w:val="00065FA1"/>
    <w:rsid w:val="0008782B"/>
    <w:rsid w:val="0009025E"/>
    <w:rsid w:val="00091F19"/>
    <w:rsid w:val="00093279"/>
    <w:rsid w:val="00097C4D"/>
    <w:rsid w:val="000A4C8E"/>
    <w:rsid w:val="000A6CEE"/>
    <w:rsid w:val="000B0C7F"/>
    <w:rsid w:val="000C3C88"/>
    <w:rsid w:val="000C78FE"/>
    <w:rsid w:val="000D1CEE"/>
    <w:rsid w:val="000D62DA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35223"/>
    <w:rsid w:val="0016295A"/>
    <w:rsid w:val="00175B7C"/>
    <w:rsid w:val="00187920"/>
    <w:rsid w:val="001A454F"/>
    <w:rsid w:val="001A6873"/>
    <w:rsid w:val="001A72AF"/>
    <w:rsid w:val="001B101A"/>
    <w:rsid w:val="001B28A5"/>
    <w:rsid w:val="001B4DBE"/>
    <w:rsid w:val="001C398C"/>
    <w:rsid w:val="001D6BA0"/>
    <w:rsid w:val="001E2875"/>
    <w:rsid w:val="001F45D3"/>
    <w:rsid w:val="001F657B"/>
    <w:rsid w:val="001F6C53"/>
    <w:rsid w:val="00212042"/>
    <w:rsid w:val="00214241"/>
    <w:rsid w:val="00221554"/>
    <w:rsid w:val="002412FB"/>
    <w:rsid w:val="00242241"/>
    <w:rsid w:val="0024541D"/>
    <w:rsid w:val="002516E8"/>
    <w:rsid w:val="002535C3"/>
    <w:rsid w:val="00261A96"/>
    <w:rsid w:val="00264FB8"/>
    <w:rsid w:val="00272CF7"/>
    <w:rsid w:val="00275E4F"/>
    <w:rsid w:val="0028042F"/>
    <w:rsid w:val="002837AE"/>
    <w:rsid w:val="00284965"/>
    <w:rsid w:val="00287BC1"/>
    <w:rsid w:val="002A412C"/>
    <w:rsid w:val="002B031D"/>
    <w:rsid w:val="002B0E48"/>
    <w:rsid w:val="002D21FA"/>
    <w:rsid w:val="002D67C0"/>
    <w:rsid w:val="002E0CA9"/>
    <w:rsid w:val="002E0ECE"/>
    <w:rsid w:val="002F0C1C"/>
    <w:rsid w:val="00301457"/>
    <w:rsid w:val="0030198A"/>
    <w:rsid w:val="00301E60"/>
    <w:rsid w:val="00306A3D"/>
    <w:rsid w:val="00314EFD"/>
    <w:rsid w:val="0031645A"/>
    <w:rsid w:val="00317FFC"/>
    <w:rsid w:val="0032756C"/>
    <w:rsid w:val="003517B3"/>
    <w:rsid w:val="00352094"/>
    <w:rsid w:val="00376CD3"/>
    <w:rsid w:val="00381E4F"/>
    <w:rsid w:val="00396B83"/>
    <w:rsid w:val="0039734A"/>
    <w:rsid w:val="003A43FE"/>
    <w:rsid w:val="003B6B8D"/>
    <w:rsid w:val="003C1C6F"/>
    <w:rsid w:val="003D0341"/>
    <w:rsid w:val="003D0B78"/>
    <w:rsid w:val="003D3191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20C41"/>
    <w:rsid w:val="004213FC"/>
    <w:rsid w:val="0042559F"/>
    <w:rsid w:val="00426AE5"/>
    <w:rsid w:val="004348E9"/>
    <w:rsid w:val="004410FD"/>
    <w:rsid w:val="00442591"/>
    <w:rsid w:val="004466E3"/>
    <w:rsid w:val="00454932"/>
    <w:rsid w:val="004614EA"/>
    <w:rsid w:val="004655E9"/>
    <w:rsid w:val="00482592"/>
    <w:rsid w:val="00494D5E"/>
    <w:rsid w:val="004A1B24"/>
    <w:rsid w:val="004A6993"/>
    <w:rsid w:val="004D27F1"/>
    <w:rsid w:val="004E0F9F"/>
    <w:rsid w:val="004E230E"/>
    <w:rsid w:val="004E40E0"/>
    <w:rsid w:val="004E7A69"/>
    <w:rsid w:val="004F78AF"/>
    <w:rsid w:val="00500935"/>
    <w:rsid w:val="005079FD"/>
    <w:rsid w:val="0051134F"/>
    <w:rsid w:val="0051356F"/>
    <w:rsid w:val="0053094B"/>
    <w:rsid w:val="005325B7"/>
    <w:rsid w:val="00533A3C"/>
    <w:rsid w:val="005410D4"/>
    <w:rsid w:val="00541B20"/>
    <w:rsid w:val="00546A74"/>
    <w:rsid w:val="00555DC4"/>
    <w:rsid w:val="00576EF8"/>
    <w:rsid w:val="0058171E"/>
    <w:rsid w:val="00582C49"/>
    <w:rsid w:val="00582E41"/>
    <w:rsid w:val="00594E0D"/>
    <w:rsid w:val="005A4702"/>
    <w:rsid w:val="005C399E"/>
    <w:rsid w:val="005D5DC7"/>
    <w:rsid w:val="005D70EF"/>
    <w:rsid w:val="005F030B"/>
    <w:rsid w:val="005F0E13"/>
    <w:rsid w:val="005F3B7F"/>
    <w:rsid w:val="006022DB"/>
    <w:rsid w:val="0060326A"/>
    <w:rsid w:val="00610FCF"/>
    <w:rsid w:val="00612C12"/>
    <w:rsid w:val="006313C8"/>
    <w:rsid w:val="0063171B"/>
    <w:rsid w:val="0063608B"/>
    <w:rsid w:val="00647F7E"/>
    <w:rsid w:val="0065019D"/>
    <w:rsid w:val="006527E0"/>
    <w:rsid w:val="006A008B"/>
    <w:rsid w:val="006A7EB1"/>
    <w:rsid w:val="006C47E7"/>
    <w:rsid w:val="006D5300"/>
    <w:rsid w:val="006D69ED"/>
    <w:rsid w:val="006E2429"/>
    <w:rsid w:val="006E5B77"/>
    <w:rsid w:val="006F0232"/>
    <w:rsid w:val="006F42C6"/>
    <w:rsid w:val="00712BDA"/>
    <w:rsid w:val="00712D72"/>
    <w:rsid w:val="00715D7E"/>
    <w:rsid w:val="007176DD"/>
    <w:rsid w:val="00725CD6"/>
    <w:rsid w:val="0073256A"/>
    <w:rsid w:val="00737054"/>
    <w:rsid w:val="00743C66"/>
    <w:rsid w:val="00762967"/>
    <w:rsid w:val="0077596C"/>
    <w:rsid w:val="007903D2"/>
    <w:rsid w:val="00791A91"/>
    <w:rsid w:val="00792893"/>
    <w:rsid w:val="00795D3C"/>
    <w:rsid w:val="007A668C"/>
    <w:rsid w:val="007B1052"/>
    <w:rsid w:val="007D15B1"/>
    <w:rsid w:val="007D1A21"/>
    <w:rsid w:val="007E47FA"/>
    <w:rsid w:val="007E584D"/>
    <w:rsid w:val="00806612"/>
    <w:rsid w:val="00813FA1"/>
    <w:rsid w:val="0082229B"/>
    <w:rsid w:val="008308F6"/>
    <w:rsid w:val="00855655"/>
    <w:rsid w:val="008713F8"/>
    <w:rsid w:val="008767ED"/>
    <w:rsid w:val="00891867"/>
    <w:rsid w:val="0089263B"/>
    <w:rsid w:val="008965E4"/>
    <w:rsid w:val="008A0835"/>
    <w:rsid w:val="008A1C48"/>
    <w:rsid w:val="008A29F0"/>
    <w:rsid w:val="008A4C2F"/>
    <w:rsid w:val="008A7764"/>
    <w:rsid w:val="008B580B"/>
    <w:rsid w:val="008C1818"/>
    <w:rsid w:val="008C4D0F"/>
    <w:rsid w:val="008D0A16"/>
    <w:rsid w:val="008D5F13"/>
    <w:rsid w:val="008F3AB7"/>
    <w:rsid w:val="008F427D"/>
    <w:rsid w:val="008F7528"/>
    <w:rsid w:val="00903B8C"/>
    <w:rsid w:val="00906E51"/>
    <w:rsid w:val="00907162"/>
    <w:rsid w:val="009126B5"/>
    <w:rsid w:val="00912A44"/>
    <w:rsid w:val="009222DA"/>
    <w:rsid w:val="009237EA"/>
    <w:rsid w:val="00956E3B"/>
    <w:rsid w:val="00956F05"/>
    <w:rsid w:val="00961723"/>
    <w:rsid w:val="009618F5"/>
    <w:rsid w:val="00962402"/>
    <w:rsid w:val="00965354"/>
    <w:rsid w:val="00980D6D"/>
    <w:rsid w:val="009813EA"/>
    <w:rsid w:val="00990648"/>
    <w:rsid w:val="009A127C"/>
    <w:rsid w:val="009A5380"/>
    <w:rsid w:val="009C1379"/>
    <w:rsid w:val="009C692D"/>
    <w:rsid w:val="009C7779"/>
    <w:rsid w:val="009E3402"/>
    <w:rsid w:val="009E4C54"/>
    <w:rsid w:val="009F5442"/>
    <w:rsid w:val="009F63E2"/>
    <w:rsid w:val="00A03D2E"/>
    <w:rsid w:val="00A21746"/>
    <w:rsid w:val="00A30335"/>
    <w:rsid w:val="00A35DE8"/>
    <w:rsid w:val="00A3646E"/>
    <w:rsid w:val="00A3753C"/>
    <w:rsid w:val="00A6337C"/>
    <w:rsid w:val="00A64204"/>
    <w:rsid w:val="00A654DB"/>
    <w:rsid w:val="00A77444"/>
    <w:rsid w:val="00A8532B"/>
    <w:rsid w:val="00A858E3"/>
    <w:rsid w:val="00A85D21"/>
    <w:rsid w:val="00A87194"/>
    <w:rsid w:val="00A91052"/>
    <w:rsid w:val="00A97C42"/>
    <w:rsid w:val="00AA2AC2"/>
    <w:rsid w:val="00AA7C83"/>
    <w:rsid w:val="00AB515C"/>
    <w:rsid w:val="00AB68FA"/>
    <w:rsid w:val="00AE10AB"/>
    <w:rsid w:val="00AE3256"/>
    <w:rsid w:val="00AE5B46"/>
    <w:rsid w:val="00AF47B5"/>
    <w:rsid w:val="00B21404"/>
    <w:rsid w:val="00B277F8"/>
    <w:rsid w:val="00B33D2C"/>
    <w:rsid w:val="00B501F1"/>
    <w:rsid w:val="00B50DD3"/>
    <w:rsid w:val="00B51141"/>
    <w:rsid w:val="00B51A55"/>
    <w:rsid w:val="00B53DE8"/>
    <w:rsid w:val="00B64A89"/>
    <w:rsid w:val="00B722A7"/>
    <w:rsid w:val="00B8553B"/>
    <w:rsid w:val="00B91DC4"/>
    <w:rsid w:val="00B921FD"/>
    <w:rsid w:val="00B92954"/>
    <w:rsid w:val="00B96DC1"/>
    <w:rsid w:val="00BC1E04"/>
    <w:rsid w:val="00BD4E59"/>
    <w:rsid w:val="00BD4E94"/>
    <w:rsid w:val="00BE30D2"/>
    <w:rsid w:val="00BE5120"/>
    <w:rsid w:val="00BF61F0"/>
    <w:rsid w:val="00C02606"/>
    <w:rsid w:val="00C14E89"/>
    <w:rsid w:val="00C17BB3"/>
    <w:rsid w:val="00C21773"/>
    <w:rsid w:val="00C25611"/>
    <w:rsid w:val="00C25933"/>
    <w:rsid w:val="00C318BA"/>
    <w:rsid w:val="00C36E85"/>
    <w:rsid w:val="00C466AB"/>
    <w:rsid w:val="00C46861"/>
    <w:rsid w:val="00C47A80"/>
    <w:rsid w:val="00C51933"/>
    <w:rsid w:val="00C604A8"/>
    <w:rsid w:val="00C62D6C"/>
    <w:rsid w:val="00C644F4"/>
    <w:rsid w:val="00C6577E"/>
    <w:rsid w:val="00C73EE5"/>
    <w:rsid w:val="00C76A1C"/>
    <w:rsid w:val="00C81ABB"/>
    <w:rsid w:val="00C868D7"/>
    <w:rsid w:val="00CA2C8E"/>
    <w:rsid w:val="00CA4645"/>
    <w:rsid w:val="00CA4944"/>
    <w:rsid w:val="00CA5F1A"/>
    <w:rsid w:val="00CA71E9"/>
    <w:rsid w:val="00CA7E14"/>
    <w:rsid w:val="00CC60BC"/>
    <w:rsid w:val="00CD5073"/>
    <w:rsid w:val="00CD5D84"/>
    <w:rsid w:val="00CD6110"/>
    <w:rsid w:val="00CD68EA"/>
    <w:rsid w:val="00CE4A18"/>
    <w:rsid w:val="00CF1E9D"/>
    <w:rsid w:val="00CF51EC"/>
    <w:rsid w:val="00CF6045"/>
    <w:rsid w:val="00CF70C1"/>
    <w:rsid w:val="00CF744B"/>
    <w:rsid w:val="00D3102C"/>
    <w:rsid w:val="00D37868"/>
    <w:rsid w:val="00D51AA3"/>
    <w:rsid w:val="00D51FD0"/>
    <w:rsid w:val="00D54C29"/>
    <w:rsid w:val="00D55F54"/>
    <w:rsid w:val="00D62575"/>
    <w:rsid w:val="00D771BF"/>
    <w:rsid w:val="00DA2C8C"/>
    <w:rsid w:val="00DA67C7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872"/>
    <w:rsid w:val="00DF3A0D"/>
    <w:rsid w:val="00DF50A8"/>
    <w:rsid w:val="00DF59E4"/>
    <w:rsid w:val="00E05D3E"/>
    <w:rsid w:val="00E06144"/>
    <w:rsid w:val="00E26A74"/>
    <w:rsid w:val="00E313B7"/>
    <w:rsid w:val="00E321DA"/>
    <w:rsid w:val="00E37490"/>
    <w:rsid w:val="00E37C61"/>
    <w:rsid w:val="00E42CA8"/>
    <w:rsid w:val="00E44F8E"/>
    <w:rsid w:val="00E50087"/>
    <w:rsid w:val="00E541DD"/>
    <w:rsid w:val="00E57576"/>
    <w:rsid w:val="00E61411"/>
    <w:rsid w:val="00E643B0"/>
    <w:rsid w:val="00E65D4D"/>
    <w:rsid w:val="00E66ED9"/>
    <w:rsid w:val="00E802DF"/>
    <w:rsid w:val="00E95441"/>
    <w:rsid w:val="00E9544D"/>
    <w:rsid w:val="00EA1E3F"/>
    <w:rsid w:val="00EA359B"/>
    <w:rsid w:val="00EA497B"/>
    <w:rsid w:val="00EB0795"/>
    <w:rsid w:val="00EB4E7D"/>
    <w:rsid w:val="00EB5195"/>
    <w:rsid w:val="00EB522B"/>
    <w:rsid w:val="00EC16CD"/>
    <w:rsid w:val="00ED39BE"/>
    <w:rsid w:val="00ED3DB9"/>
    <w:rsid w:val="00F00E31"/>
    <w:rsid w:val="00F12B88"/>
    <w:rsid w:val="00F146A1"/>
    <w:rsid w:val="00F1490D"/>
    <w:rsid w:val="00F15029"/>
    <w:rsid w:val="00F17B97"/>
    <w:rsid w:val="00F43E12"/>
    <w:rsid w:val="00F50FFF"/>
    <w:rsid w:val="00F76665"/>
    <w:rsid w:val="00F803FA"/>
    <w:rsid w:val="00FA0A9B"/>
    <w:rsid w:val="00FC1CDB"/>
    <w:rsid w:val="00FC7279"/>
    <w:rsid w:val="00FD318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F0E7B"/>
  <w15:docId w15:val="{A63928A6-3E0F-4E3F-8F60-5B5CEE99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1A48-C989-4EA9-BE32-E3F8E67D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9-14T11:37:00Z</cp:lastPrinted>
  <dcterms:created xsi:type="dcterms:W3CDTF">2024-09-13T09:34:00Z</dcterms:created>
  <dcterms:modified xsi:type="dcterms:W3CDTF">2025-09-11T08:00:00Z</dcterms:modified>
</cp:coreProperties>
</file>